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6AA0" w14:textId="77777777" w:rsidR="00CA5923" w:rsidRPr="00AC4250" w:rsidRDefault="00CA5923" w:rsidP="00AC4250">
      <w:pPr>
        <w:spacing w:line="400" w:lineRule="exact"/>
        <w:jc w:val="right"/>
        <w:rPr>
          <w:rFonts w:ascii="メイリオ" w:eastAsia="メイリオ" w:hAnsi="メイリオ"/>
        </w:rPr>
      </w:pPr>
      <w:r w:rsidRPr="00AC4250">
        <w:rPr>
          <w:rFonts w:ascii="メイリオ" w:eastAsia="メイリオ" w:hAnsi="メイリオ" w:hint="eastAsia"/>
        </w:rPr>
        <w:t>【正本・副本】</w:t>
      </w:r>
    </w:p>
    <w:p w14:paraId="31F66912" w14:textId="5C43E64E" w:rsidR="00281857" w:rsidRDefault="00177657" w:rsidP="00F030A7">
      <w:pPr>
        <w:jc w:val="lef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１　事業者概要及び</w:t>
      </w:r>
      <w:r w:rsidR="004D6242" w:rsidRPr="00AC4250">
        <w:rPr>
          <w:rFonts w:ascii="メイリオ" w:eastAsia="メイリオ" w:hAnsi="メイリオ" w:hint="eastAsia"/>
          <w:sz w:val="28"/>
        </w:rPr>
        <w:t>業務実施方針</w:t>
      </w:r>
    </w:p>
    <w:p w14:paraId="5529B593" w14:textId="6042D6A9" w:rsidR="00873815" w:rsidRPr="00D103D8" w:rsidRDefault="00D103D8" w:rsidP="00744E5A">
      <w:pPr>
        <w:spacing w:afterLines="50" w:after="180" w:line="320" w:lineRule="exact"/>
        <w:ind w:left="220" w:hangingChars="100" w:hanging="220"/>
        <w:jc w:val="left"/>
        <w:rPr>
          <w:rFonts w:ascii="メイリオ" w:eastAsia="メイリオ" w:hAnsi="メイリオ"/>
          <w:b/>
          <w:sz w:val="28"/>
        </w:rPr>
      </w:pPr>
      <w:r w:rsidRPr="00D103D8">
        <w:rPr>
          <w:rFonts w:ascii="メイリオ" w:eastAsia="メイリオ" w:hAnsi="メイリオ" w:hint="eastAsia"/>
          <w:b/>
          <w:color w:val="FF0000"/>
          <w:sz w:val="22"/>
        </w:rPr>
        <w:t>※</w:t>
      </w:r>
      <w:r w:rsidRPr="00D103D8">
        <w:rPr>
          <w:rFonts w:ascii="メイリオ" w:eastAsia="メイリオ" w:hAnsi="メイリオ" w:hint="eastAsia"/>
          <w:b/>
          <w:color w:val="FF0000"/>
          <w:sz w:val="22"/>
          <w:u w:val="single"/>
        </w:rPr>
        <w:t>副本については、「１－１　事業者概要」を</w:t>
      </w:r>
      <w:r w:rsidR="00345612">
        <w:rPr>
          <w:rFonts w:ascii="メイリオ" w:eastAsia="メイリオ" w:hAnsi="メイリオ" w:hint="eastAsia"/>
          <w:b/>
          <w:color w:val="FF0000"/>
          <w:sz w:val="22"/>
          <w:u w:val="single"/>
        </w:rPr>
        <w:t>はじめとして</w:t>
      </w:r>
      <w:r>
        <w:rPr>
          <w:rFonts w:ascii="メイリオ" w:eastAsia="メイリオ" w:hAnsi="メイリオ" w:hint="eastAsia"/>
          <w:b/>
          <w:color w:val="FF0000"/>
          <w:sz w:val="22"/>
          <w:u w:val="single"/>
        </w:rPr>
        <w:t>、</w:t>
      </w:r>
      <w:r w:rsidRPr="00D103D8">
        <w:rPr>
          <w:rFonts w:ascii="メイリオ" w:eastAsia="メイリオ" w:hAnsi="メイリオ" w:hint="eastAsia"/>
          <w:b/>
          <w:color w:val="FF0000"/>
          <w:sz w:val="22"/>
          <w:u w:val="single"/>
        </w:rPr>
        <w:t>参加者が特定できるような表示及び</w:t>
      </w:r>
      <w:r w:rsidR="002A28B2">
        <w:rPr>
          <w:rFonts w:ascii="メイリオ" w:eastAsia="メイリオ" w:hAnsi="メイリオ" w:hint="eastAsia"/>
          <w:b/>
          <w:color w:val="FF0000"/>
          <w:sz w:val="22"/>
          <w:u w:val="single"/>
        </w:rPr>
        <w:t>記述</w:t>
      </w:r>
      <w:r w:rsidRPr="00D103D8">
        <w:rPr>
          <w:rFonts w:ascii="メイリオ" w:eastAsia="メイリオ" w:hAnsi="メイリオ" w:hint="eastAsia"/>
          <w:b/>
          <w:color w:val="FF0000"/>
          <w:sz w:val="22"/>
          <w:u w:val="single"/>
        </w:rPr>
        <w:t>のないものと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AC4250" w:rsidRPr="00AC4250" w14:paraId="574B98E9" w14:textId="77777777" w:rsidTr="00D103D8">
        <w:trPr>
          <w:trHeight w:val="397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3C27A0AB" w14:textId="77777777" w:rsidR="00AC4250" w:rsidRPr="00AC4250" w:rsidRDefault="00AC4250" w:rsidP="0087381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4250">
              <w:rPr>
                <w:rFonts w:ascii="メイリオ" w:eastAsia="メイリオ" w:hAnsi="メイリオ" w:hint="eastAsia"/>
                <w:sz w:val="22"/>
              </w:rPr>
              <w:t>１－１　事業者概要</w:t>
            </w:r>
          </w:p>
        </w:tc>
      </w:tr>
      <w:tr w:rsidR="00281857" w:rsidRPr="00AC4250" w14:paraId="5A850A91" w14:textId="77777777" w:rsidTr="00D103D8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0A3605DA" w14:textId="77777777" w:rsidR="00281857" w:rsidRPr="00AC4250" w:rsidRDefault="00CA592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4250">
              <w:rPr>
                <w:rFonts w:ascii="メイリオ" w:eastAsia="メイリオ" w:hAnsi="メイリオ" w:hint="eastAsia"/>
                <w:sz w:val="22"/>
              </w:rPr>
              <w:t>商号又は名称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58B428D" w14:textId="77777777" w:rsidR="00281857" w:rsidRPr="00AC4250" w:rsidRDefault="0028185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81857" w:rsidRPr="00AC4250" w14:paraId="68F86F1B" w14:textId="77777777" w:rsidTr="00D103D8">
        <w:tc>
          <w:tcPr>
            <w:tcW w:w="2405" w:type="dxa"/>
            <w:shd w:val="clear" w:color="auto" w:fill="auto"/>
            <w:vAlign w:val="center"/>
          </w:tcPr>
          <w:p w14:paraId="3CF3335E" w14:textId="77777777" w:rsidR="00281857" w:rsidRPr="00AC4250" w:rsidRDefault="00CA592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4250">
              <w:rPr>
                <w:rFonts w:ascii="メイリオ" w:eastAsia="メイリオ" w:hAnsi="メイリオ" w:hint="eastAsia"/>
                <w:sz w:val="22"/>
              </w:rPr>
              <w:t>本社所在地又は住所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9067D0E" w14:textId="77777777" w:rsidR="00281857" w:rsidRPr="00AC4250" w:rsidRDefault="0028185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81857" w:rsidRPr="00AC4250" w14:paraId="177F6324" w14:textId="77777777" w:rsidTr="00D103D8">
        <w:tc>
          <w:tcPr>
            <w:tcW w:w="2405" w:type="dxa"/>
            <w:shd w:val="clear" w:color="auto" w:fill="auto"/>
            <w:vAlign w:val="center"/>
          </w:tcPr>
          <w:p w14:paraId="1DCB43AA" w14:textId="77777777" w:rsidR="00281857" w:rsidRPr="00AC4250" w:rsidRDefault="00CA592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4250">
              <w:rPr>
                <w:rFonts w:ascii="メイリオ" w:eastAsia="メイリオ" w:hAnsi="メイリオ" w:hint="eastAsia"/>
                <w:sz w:val="22"/>
              </w:rPr>
              <w:t>代表者役職・氏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9EF96F8" w14:textId="77777777" w:rsidR="00281857" w:rsidRPr="00AC4250" w:rsidRDefault="0028185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81857" w:rsidRPr="00AC4250" w14:paraId="69A5B9EE" w14:textId="77777777" w:rsidTr="00D103D8">
        <w:tc>
          <w:tcPr>
            <w:tcW w:w="2405" w:type="dxa"/>
            <w:shd w:val="clear" w:color="auto" w:fill="auto"/>
            <w:vAlign w:val="center"/>
          </w:tcPr>
          <w:p w14:paraId="0D0B14A7" w14:textId="77777777" w:rsidR="00281857" w:rsidRPr="00AC4250" w:rsidRDefault="00CA592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4250">
              <w:rPr>
                <w:rFonts w:ascii="メイリオ" w:eastAsia="メイリオ" w:hAnsi="メイリオ" w:hint="eastAsia"/>
                <w:sz w:val="22"/>
              </w:rPr>
              <w:t>創業年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D240376" w14:textId="77777777" w:rsidR="00281857" w:rsidRPr="00AC4250" w:rsidRDefault="0028185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81857" w:rsidRPr="00AC4250" w14:paraId="59F9D2FE" w14:textId="77777777" w:rsidTr="00D103D8">
        <w:tc>
          <w:tcPr>
            <w:tcW w:w="2405" w:type="dxa"/>
            <w:shd w:val="clear" w:color="auto" w:fill="auto"/>
            <w:vAlign w:val="center"/>
          </w:tcPr>
          <w:p w14:paraId="15DAC73D" w14:textId="77777777" w:rsidR="00281857" w:rsidRPr="00AC4250" w:rsidRDefault="00CA592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4250">
              <w:rPr>
                <w:rFonts w:ascii="メイリオ" w:eastAsia="メイリオ" w:hAnsi="メイリオ" w:hint="eastAsia"/>
                <w:sz w:val="22"/>
              </w:rPr>
              <w:t>資本金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51A3898" w14:textId="77777777" w:rsidR="00281857" w:rsidRPr="00AC4250" w:rsidRDefault="0028185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81857" w:rsidRPr="00AC4250" w14:paraId="5290A9E3" w14:textId="77777777" w:rsidTr="00D103D8">
        <w:tc>
          <w:tcPr>
            <w:tcW w:w="2405" w:type="dxa"/>
            <w:shd w:val="clear" w:color="auto" w:fill="auto"/>
            <w:vAlign w:val="center"/>
          </w:tcPr>
          <w:p w14:paraId="602047D1" w14:textId="77777777" w:rsidR="00281857" w:rsidRPr="00AC4250" w:rsidRDefault="00CA592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4250">
              <w:rPr>
                <w:rFonts w:ascii="メイリオ" w:eastAsia="メイリオ" w:hAnsi="メイリオ" w:hint="eastAsia"/>
                <w:sz w:val="22"/>
              </w:rPr>
              <w:t>従業員数</w:t>
            </w:r>
            <w:r w:rsidRPr="00AC4250">
              <w:rPr>
                <w:rFonts w:ascii="メイリオ" w:eastAsia="メイリオ" w:hAnsi="メイリオ" w:hint="eastAsia"/>
                <w:sz w:val="16"/>
              </w:rPr>
              <w:t>（　　〃　　）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1700C32" w14:textId="77777777" w:rsidR="00281857" w:rsidRPr="00AC4250" w:rsidRDefault="0028185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81857" w:rsidRPr="00AC4250" w14:paraId="2B363C3F" w14:textId="77777777" w:rsidTr="00D103D8">
        <w:tc>
          <w:tcPr>
            <w:tcW w:w="2405" w:type="dxa"/>
            <w:shd w:val="clear" w:color="auto" w:fill="auto"/>
            <w:vAlign w:val="center"/>
          </w:tcPr>
          <w:p w14:paraId="12D24D7F" w14:textId="77777777" w:rsidR="00281857" w:rsidRPr="00AC4250" w:rsidRDefault="00CA592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4250">
              <w:rPr>
                <w:rFonts w:ascii="メイリオ" w:eastAsia="メイリオ" w:hAnsi="メイリオ" w:hint="eastAsia"/>
                <w:sz w:val="22"/>
              </w:rPr>
              <w:t>ホームページURL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8F3C76C" w14:textId="77777777" w:rsidR="00281857" w:rsidRPr="00AC4250" w:rsidRDefault="0028185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81857" w:rsidRPr="00AC4250" w14:paraId="36C9177E" w14:textId="77777777" w:rsidTr="00975365">
        <w:trPr>
          <w:trHeight w:val="1554"/>
        </w:trPr>
        <w:tc>
          <w:tcPr>
            <w:tcW w:w="2405" w:type="dxa"/>
            <w:shd w:val="clear" w:color="auto" w:fill="auto"/>
            <w:vAlign w:val="center"/>
          </w:tcPr>
          <w:p w14:paraId="5AB217B3" w14:textId="77777777" w:rsidR="00281857" w:rsidRPr="00AC4250" w:rsidRDefault="00CA5923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4250">
              <w:rPr>
                <w:rFonts w:ascii="メイリオ" w:eastAsia="メイリオ" w:hAnsi="メイリオ" w:hint="eastAsia"/>
                <w:sz w:val="22"/>
              </w:rPr>
              <w:t>事業内容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D440D8F" w14:textId="77777777" w:rsidR="00281857" w:rsidRPr="00AC4250" w:rsidRDefault="00281857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AC4250" w:rsidRPr="00AC4250" w14:paraId="4D4E6216" w14:textId="77777777" w:rsidTr="00D103D8">
        <w:trPr>
          <w:trHeight w:val="397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5B971004" w14:textId="77777777" w:rsidR="00AC4250" w:rsidRPr="00AC4250" w:rsidRDefault="00AC425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AC4250">
              <w:rPr>
                <w:rFonts w:ascii="メイリオ" w:eastAsia="メイリオ" w:hAnsi="メイリオ" w:hint="eastAsia"/>
                <w:sz w:val="22"/>
              </w:rPr>
              <w:t>１－２　研修実績</w:t>
            </w:r>
          </w:p>
        </w:tc>
      </w:tr>
      <w:tr w:rsidR="00705E5E" w:rsidRPr="00AC4250" w14:paraId="39CF42D2" w14:textId="77777777" w:rsidTr="00F030A7">
        <w:trPr>
          <w:trHeight w:val="7775"/>
        </w:trPr>
        <w:tc>
          <w:tcPr>
            <w:tcW w:w="2405" w:type="dxa"/>
            <w:vAlign w:val="center"/>
          </w:tcPr>
          <w:p w14:paraId="5315D0C4" w14:textId="77777777" w:rsidR="00705E5E" w:rsidRDefault="00705E5E" w:rsidP="00AC4250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注</w:t>
            </w:r>
            <w:r w:rsidR="00F030A7">
              <w:rPr>
                <w:rFonts w:ascii="メイリオ" w:eastAsia="メイリオ" w:hAnsi="メイリオ" w:hint="eastAsia"/>
                <w:sz w:val="22"/>
              </w:rPr>
              <w:t>）</w:t>
            </w:r>
          </w:p>
          <w:p w14:paraId="06F6C2D4" w14:textId="688859B5" w:rsidR="00705E5E" w:rsidRPr="00AC4250" w:rsidRDefault="00033D24" w:rsidP="00266488">
            <w:pPr>
              <w:spacing w:afterLines="50" w:after="180" w:line="300" w:lineRule="exac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令和</w:t>
            </w:r>
            <w:r w:rsidR="00CF54DC">
              <w:rPr>
                <w:rFonts w:ascii="メイリオ" w:eastAsia="メイリオ" w:hAnsi="メイリオ" w:hint="eastAsia"/>
                <w:sz w:val="18"/>
              </w:rPr>
              <w:t>５</w:t>
            </w:r>
            <w:r w:rsidR="00705E5E" w:rsidRPr="00CF3925">
              <w:rPr>
                <w:rFonts w:ascii="メイリオ" w:eastAsia="メイリオ" w:hAnsi="メイリオ" w:hint="eastAsia"/>
                <w:sz w:val="18"/>
              </w:rPr>
              <w:t>年４月１日以後に、国・地方公共団体において、元請として</w:t>
            </w:r>
            <w:r w:rsidR="00345612" w:rsidRPr="00CF3925">
              <w:rPr>
                <w:rFonts w:ascii="メイリオ" w:eastAsia="メイリオ" w:hAnsi="メイリオ" w:hint="eastAsia"/>
                <w:sz w:val="18"/>
              </w:rPr>
              <w:t>ＤＸ関連研修（データ利活用研修、</w:t>
            </w:r>
            <w:r w:rsidR="00390D36" w:rsidRPr="00390D36">
              <w:rPr>
                <w:rFonts w:ascii="メイリオ" w:eastAsia="メイリオ" w:hAnsi="メイリオ" w:hint="eastAsia"/>
                <w:sz w:val="18"/>
              </w:rPr>
              <w:t>ＩＴパスポート研修</w:t>
            </w:r>
            <w:r w:rsidR="00345612" w:rsidRPr="00CF3925">
              <w:rPr>
                <w:rFonts w:ascii="メイリオ" w:eastAsia="メイリオ" w:hAnsi="メイリオ" w:hint="eastAsia"/>
                <w:sz w:val="18"/>
              </w:rPr>
              <w:t>等を例とする、デジタル導入の前提となる意識・知識・考え方等に関する研修）</w:t>
            </w:r>
            <w:r w:rsidR="00705E5E" w:rsidRPr="00CF3925">
              <w:rPr>
                <w:rFonts w:ascii="メイリオ" w:eastAsia="メイリオ" w:hAnsi="メイリオ" w:hint="eastAsia"/>
                <w:sz w:val="18"/>
              </w:rPr>
              <w:t>を実施し、完了した業務のうち、令和</w:t>
            </w:r>
            <w:r w:rsidR="00CF54DC">
              <w:rPr>
                <w:rFonts w:ascii="メイリオ" w:eastAsia="メイリオ" w:hAnsi="メイリオ" w:hint="eastAsia"/>
                <w:sz w:val="18"/>
              </w:rPr>
              <w:t>５</w:t>
            </w:r>
            <w:r w:rsidR="00705E5E" w:rsidRPr="00CF3925">
              <w:rPr>
                <w:rFonts w:ascii="メイリオ" w:eastAsia="メイリオ" w:hAnsi="メイリオ" w:hint="eastAsia"/>
                <w:sz w:val="18"/>
              </w:rPr>
              <w:t>年度から令和</w:t>
            </w:r>
            <w:r w:rsidR="00CF54DC">
              <w:rPr>
                <w:rFonts w:ascii="メイリオ" w:eastAsia="メイリオ" w:hAnsi="メイリオ" w:hint="eastAsia"/>
                <w:sz w:val="18"/>
              </w:rPr>
              <w:t>７</w:t>
            </w:r>
            <w:r w:rsidR="00705E5E" w:rsidRPr="00CF3925">
              <w:rPr>
                <w:rFonts w:ascii="メイリオ" w:eastAsia="メイリオ" w:hAnsi="メイリオ" w:hint="eastAsia"/>
                <w:sz w:val="18"/>
              </w:rPr>
              <w:t>年度までにおいて実施した代表的な研修を</w:t>
            </w:r>
            <w:r w:rsidR="00345612" w:rsidRPr="00CF3925">
              <w:rPr>
                <w:rFonts w:ascii="メイリオ" w:eastAsia="メイリオ" w:hAnsi="メイリオ" w:hint="eastAsia"/>
                <w:sz w:val="18"/>
              </w:rPr>
              <w:t>、</w:t>
            </w:r>
            <w:r w:rsidR="00705E5E" w:rsidRPr="00CF3925">
              <w:rPr>
                <w:rFonts w:ascii="メイリオ" w:eastAsia="メイリオ" w:hAnsi="メイリオ" w:hint="eastAsia"/>
                <w:sz w:val="18"/>
              </w:rPr>
              <w:t>３つを上限に</w:t>
            </w:r>
            <w:r w:rsidR="00E21161" w:rsidRPr="00AB2DDC">
              <w:rPr>
                <w:rFonts w:ascii="メイリオ" w:eastAsia="メイリオ" w:hAnsi="メイリオ" w:hint="eastAsia"/>
                <w:sz w:val="18"/>
              </w:rPr>
              <w:t>記述</w:t>
            </w:r>
            <w:r w:rsidR="00705E5E" w:rsidRPr="00CF3925">
              <w:rPr>
                <w:rFonts w:ascii="メイリオ" w:eastAsia="メイリオ" w:hAnsi="メイリオ" w:hint="eastAsia"/>
                <w:sz w:val="18"/>
              </w:rPr>
              <w:t>してください。</w:t>
            </w:r>
          </w:p>
        </w:tc>
        <w:tc>
          <w:tcPr>
            <w:tcW w:w="6655" w:type="dxa"/>
            <w:vAlign w:val="center"/>
          </w:tcPr>
          <w:p w14:paraId="439CE767" w14:textId="0B9FC5B3" w:rsidR="00705E5E" w:rsidRDefault="00033D24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◎令和</w:t>
            </w:r>
            <w:r w:rsidR="005C210A">
              <w:rPr>
                <w:rFonts w:ascii="メイリオ" w:eastAsia="メイリオ" w:hAnsi="メイリオ" w:hint="eastAsia"/>
                <w:sz w:val="22"/>
              </w:rPr>
              <w:t>５</w:t>
            </w:r>
            <w:r w:rsidR="00705E5E" w:rsidRPr="00AC4250">
              <w:rPr>
                <w:rFonts w:ascii="メイリオ" w:eastAsia="メイリオ" w:hAnsi="メイリオ" w:hint="eastAsia"/>
                <w:sz w:val="22"/>
              </w:rPr>
              <w:t>年度</w:t>
            </w:r>
            <w:r>
              <w:rPr>
                <w:rFonts w:ascii="メイリオ" w:eastAsia="メイリオ" w:hAnsi="メイリオ" w:hint="eastAsia"/>
                <w:sz w:val="22"/>
              </w:rPr>
              <w:t>から令和</w:t>
            </w:r>
            <w:r w:rsidR="005C210A">
              <w:rPr>
                <w:rFonts w:ascii="メイリオ" w:eastAsia="メイリオ" w:hAnsi="メイリオ" w:hint="eastAsia"/>
                <w:sz w:val="22"/>
              </w:rPr>
              <w:t>７</w:t>
            </w:r>
            <w:r w:rsidR="00705E5E">
              <w:rPr>
                <w:rFonts w:ascii="メイリオ" w:eastAsia="メイリオ" w:hAnsi="メイリオ" w:hint="eastAsia"/>
                <w:sz w:val="22"/>
              </w:rPr>
              <w:t>年度までに実施した</w:t>
            </w:r>
            <w:r w:rsidR="00873815">
              <w:rPr>
                <w:rFonts w:ascii="メイリオ" w:eastAsia="メイリオ" w:hAnsi="メイリオ" w:hint="eastAsia"/>
                <w:sz w:val="22"/>
              </w:rPr>
              <w:t>代表的な研修</w:t>
            </w:r>
          </w:p>
          <w:p w14:paraId="524386F3" w14:textId="71434104" w:rsidR="008723A8" w:rsidRDefault="008723A8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723A8">
              <w:rPr>
                <w:rFonts w:ascii="メイリオ" w:eastAsia="メイリオ" w:hAnsi="メイリオ" w:hint="eastAsia"/>
                <w:color w:val="FF0000"/>
                <w:sz w:val="22"/>
              </w:rPr>
              <w:t>※</w:t>
            </w:r>
            <w:r>
              <w:rPr>
                <w:rFonts w:ascii="メイリオ" w:eastAsia="メイリオ" w:hAnsi="メイリオ" w:hint="eastAsia"/>
                <w:color w:val="FF0000"/>
                <w:sz w:val="22"/>
              </w:rPr>
              <w:t xml:space="preserve">　</w:t>
            </w:r>
            <w:r w:rsidRPr="008723A8">
              <w:rPr>
                <w:rFonts w:ascii="メイリオ" w:eastAsia="メイリオ" w:hAnsi="メイリオ" w:hint="eastAsia"/>
                <w:color w:val="FF0000"/>
                <w:sz w:val="22"/>
              </w:rPr>
              <w:t>副本については団体名を記入しないこと</w:t>
            </w:r>
          </w:p>
          <w:p w14:paraId="75663095" w14:textId="77777777" w:rsidR="00345612" w:rsidRPr="00AC4250" w:rsidRDefault="00345612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①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5126"/>
            </w:tblGrid>
            <w:tr w:rsidR="00345612" w:rsidRPr="00AC4250" w14:paraId="02CD56E7" w14:textId="77777777" w:rsidTr="00DE596D">
              <w:trPr>
                <w:trHeight w:val="363"/>
              </w:trPr>
              <w:tc>
                <w:tcPr>
                  <w:tcW w:w="1303" w:type="dxa"/>
                </w:tcPr>
                <w:p w14:paraId="6C62BFFC" w14:textId="77777777" w:rsidR="00345612" w:rsidRPr="00AC4250" w:rsidRDefault="00345612" w:rsidP="00F030A7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実施年度</w:t>
                  </w:r>
                </w:p>
              </w:tc>
              <w:tc>
                <w:tcPr>
                  <w:tcW w:w="5126" w:type="dxa"/>
                </w:tcPr>
                <w:p w14:paraId="236C0A21" w14:textId="77777777" w:rsidR="00345612" w:rsidRPr="00AC4250" w:rsidRDefault="00345612" w:rsidP="00F030A7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令和　年度</w:t>
                  </w:r>
                </w:p>
              </w:tc>
            </w:tr>
            <w:tr w:rsidR="00345612" w:rsidRPr="00AC4250" w14:paraId="668239B2" w14:textId="77777777" w:rsidTr="004F74AA">
              <w:trPr>
                <w:trHeight w:val="363"/>
              </w:trPr>
              <w:tc>
                <w:tcPr>
                  <w:tcW w:w="1303" w:type="dxa"/>
                </w:tcPr>
                <w:p w14:paraId="1A8B9744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団体名</w:t>
                  </w:r>
                </w:p>
              </w:tc>
              <w:tc>
                <w:tcPr>
                  <w:tcW w:w="5126" w:type="dxa"/>
                </w:tcPr>
                <w:p w14:paraId="7836B9C9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345612" w:rsidRPr="00AC4250" w14:paraId="1E3FEAD4" w14:textId="77777777" w:rsidTr="00153389">
              <w:trPr>
                <w:trHeight w:val="363"/>
              </w:trPr>
              <w:tc>
                <w:tcPr>
                  <w:tcW w:w="1303" w:type="dxa"/>
                </w:tcPr>
                <w:p w14:paraId="2CEC4E3D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研修名</w:t>
                  </w:r>
                </w:p>
              </w:tc>
              <w:tc>
                <w:tcPr>
                  <w:tcW w:w="5126" w:type="dxa"/>
                </w:tcPr>
                <w:p w14:paraId="00823535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345612" w:rsidRPr="00AC4250" w14:paraId="58065A30" w14:textId="77777777" w:rsidTr="00F030A7">
              <w:trPr>
                <w:trHeight w:val="794"/>
              </w:trPr>
              <w:tc>
                <w:tcPr>
                  <w:tcW w:w="1303" w:type="dxa"/>
                </w:tcPr>
                <w:p w14:paraId="15207FD1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研修概要</w:t>
                  </w:r>
                </w:p>
              </w:tc>
              <w:tc>
                <w:tcPr>
                  <w:tcW w:w="5126" w:type="dxa"/>
                </w:tcPr>
                <w:p w14:paraId="1AD427C4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06BECCAE" w14:textId="77777777" w:rsidR="00705E5E" w:rsidRDefault="00345612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②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5126"/>
            </w:tblGrid>
            <w:tr w:rsidR="00345612" w:rsidRPr="00AC4250" w14:paraId="6E30FC99" w14:textId="77777777" w:rsidTr="00F7320C">
              <w:trPr>
                <w:trHeight w:val="363"/>
              </w:trPr>
              <w:tc>
                <w:tcPr>
                  <w:tcW w:w="1303" w:type="dxa"/>
                </w:tcPr>
                <w:p w14:paraId="60BED3ED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実施年度</w:t>
                  </w:r>
                </w:p>
              </w:tc>
              <w:tc>
                <w:tcPr>
                  <w:tcW w:w="5126" w:type="dxa"/>
                </w:tcPr>
                <w:p w14:paraId="13D50517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令和　年度</w:t>
                  </w:r>
                </w:p>
              </w:tc>
            </w:tr>
            <w:tr w:rsidR="00345612" w:rsidRPr="00AC4250" w14:paraId="297E753F" w14:textId="77777777" w:rsidTr="00F7320C">
              <w:trPr>
                <w:trHeight w:val="363"/>
              </w:trPr>
              <w:tc>
                <w:tcPr>
                  <w:tcW w:w="1303" w:type="dxa"/>
                </w:tcPr>
                <w:p w14:paraId="68577117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団体名</w:t>
                  </w:r>
                </w:p>
              </w:tc>
              <w:tc>
                <w:tcPr>
                  <w:tcW w:w="5126" w:type="dxa"/>
                </w:tcPr>
                <w:p w14:paraId="7D9A74C4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345612" w:rsidRPr="00AC4250" w14:paraId="183CAA3E" w14:textId="77777777" w:rsidTr="00F7320C">
              <w:trPr>
                <w:trHeight w:val="363"/>
              </w:trPr>
              <w:tc>
                <w:tcPr>
                  <w:tcW w:w="1303" w:type="dxa"/>
                </w:tcPr>
                <w:p w14:paraId="7364B70B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研修名</w:t>
                  </w:r>
                </w:p>
              </w:tc>
              <w:tc>
                <w:tcPr>
                  <w:tcW w:w="5126" w:type="dxa"/>
                </w:tcPr>
                <w:p w14:paraId="79CF13EF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345612" w:rsidRPr="00AC4250" w14:paraId="50541051" w14:textId="77777777" w:rsidTr="00F030A7">
              <w:trPr>
                <w:trHeight w:val="794"/>
              </w:trPr>
              <w:tc>
                <w:tcPr>
                  <w:tcW w:w="1303" w:type="dxa"/>
                </w:tcPr>
                <w:p w14:paraId="6A5BCE15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研修概要</w:t>
                  </w:r>
                </w:p>
              </w:tc>
              <w:tc>
                <w:tcPr>
                  <w:tcW w:w="5126" w:type="dxa"/>
                </w:tcPr>
                <w:p w14:paraId="5EFDF95B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4402E1B8" w14:textId="77777777" w:rsidR="00345612" w:rsidRDefault="00345612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③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5126"/>
            </w:tblGrid>
            <w:tr w:rsidR="00345612" w:rsidRPr="00AC4250" w14:paraId="3E05E549" w14:textId="77777777" w:rsidTr="00F7320C">
              <w:trPr>
                <w:trHeight w:val="363"/>
              </w:trPr>
              <w:tc>
                <w:tcPr>
                  <w:tcW w:w="1303" w:type="dxa"/>
                </w:tcPr>
                <w:p w14:paraId="3D9A3812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実施年度</w:t>
                  </w:r>
                </w:p>
              </w:tc>
              <w:tc>
                <w:tcPr>
                  <w:tcW w:w="5126" w:type="dxa"/>
                </w:tcPr>
                <w:p w14:paraId="6065D76A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令和　年度</w:t>
                  </w:r>
                </w:p>
              </w:tc>
            </w:tr>
            <w:tr w:rsidR="00345612" w:rsidRPr="00AC4250" w14:paraId="2C553E0F" w14:textId="77777777" w:rsidTr="00F7320C">
              <w:trPr>
                <w:trHeight w:val="363"/>
              </w:trPr>
              <w:tc>
                <w:tcPr>
                  <w:tcW w:w="1303" w:type="dxa"/>
                </w:tcPr>
                <w:p w14:paraId="0339EAF4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団体名</w:t>
                  </w:r>
                </w:p>
              </w:tc>
              <w:tc>
                <w:tcPr>
                  <w:tcW w:w="5126" w:type="dxa"/>
                </w:tcPr>
                <w:p w14:paraId="5FF7466A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345612" w:rsidRPr="00AC4250" w14:paraId="721EF919" w14:textId="77777777" w:rsidTr="00F7320C">
              <w:trPr>
                <w:trHeight w:val="363"/>
              </w:trPr>
              <w:tc>
                <w:tcPr>
                  <w:tcW w:w="1303" w:type="dxa"/>
                </w:tcPr>
                <w:p w14:paraId="5D3A7EFE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研修名</w:t>
                  </w:r>
                </w:p>
              </w:tc>
              <w:tc>
                <w:tcPr>
                  <w:tcW w:w="5126" w:type="dxa"/>
                </w:tcPr>
                <w:p w14:paraId="2826C34C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345612" w:rsidRPr="00AC4250" w14:paraId="63BFFFB5" w14:textId="77777777" w:rsidTr="00F030A7">
              <w:trPr>
                <w:trHeight w:val="794"/>
              </w:trPr>
              <w:tc>
                <w:tcPr>
                  <w:tcW w:w="1303" w:type="dxa"/>
                </w:tcPr>
                <w:p w14:paraId="294720A8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研修概要</w:t>
                  </w:r>
                </w:p>
              </w:tc>
              <w:tc>
                <w:tcPr>
                  <w:tcW w:w="5126" w:type="dxa"/>
                </w:tcPr>
                <w:p w14:paraId="28BC8827" w14:textId="77777777" w:rsidR="00345612" w:rsidRPr="00AC4250" w:rsidRDefault="00345612">
                  <w:pPr>
                    <w:spacing w:line="34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57C19DCA" w14:textId="77777777" w:rsidR="00345612" w:rsidRPr="00AC4250" w:rsidRDefault="00345612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705E5E" w:rsidRPr="00AC4250" w14:paraId="35590DD0" w14:textId="77777777" w:rsidTr="00D103D8">
        <w:trPr>
          <w:trHeight w:val="397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5F435677" w14:textId="5F12C4EE" w:rsidR="00705E5E" w:rsidRPr="00AC4250" w:rsidRDefault="00705E5E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lastRenderedPageBreak/>
              <w:t>１－３　実施体制</w:t>
            </w:r>
          </w:p>
        </w:tc>
      </w:tr>
      <w:tr w:rsidR="00705E5E" w:rsidRPr="00AC4250" w14:paraId="584DBC3A" w14:textId="77777777" w:rsidTr="00C55FA0">
        <w:trPr>
          <w:trHeight w:val="14570"/>
        </w:trPr>
        <w:tc>
          <w:tcPr>
            <w:tcW w:w="9060" w:type="dxa"/>
            <w:gridSpan w:val="2"/>
          </w:tcPr>
          <w:p w14:paraId="66A7A4CA" w14:textId="761AD467" w:rsidR="00805D86" w:rsidRDefault="00805D86" w:rsidP="0043080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33C6C6B" wp14:editId="0BC02B0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90170</wp:posOffset>
                      </wp:positionV>
                      <wp:extent cx="5513070" cy="989965"/>
                      <wp:effectExtent l="0" t="0" r="11430" b="13970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3070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58669" w14:textId="4BC64806" w:rsidR="0086450C" w:rsidRDefault="0086450C" w:rsidP="0086450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 w:rsidRPr="00481F57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※　提案書には、提案者が特定される語句やマーク（企業名等）は</w:t>
                                  </w:r>
                                  <w:r w:rsidR="00E21161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記述</w:t>
                                  </w:r>
                                  <w:r w:rsidRPr="00481F57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しないでください。</w:t>
                                  </w:r>
                                </w:p>
                                <w:p w14:paraId="48394F58" w14:textId="14762835" w:rsidR="00AD345C" w:rsidRDefault="00AD345C" w:rsidP="0086450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※　</w:t>
                                  </w:r>
                                  <w:r w:rsidRPr="00AD345C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人員の配置、人員の数や当該人員が有する知見・経験等を示し、責任の所在も簡潔かつ明確に記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してください。</w:t>
                                  </w:r>
                                </w:p>
                                <w:p w14:paraId="13F126D0" w14:textId="4731E59E" w:rsidR="00571B0C" w:rsidRPr="00481F57" w:rsidRDefault="00571B0C" w:rsidP="0086450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※　</w:t>
                                  </w:r>
                                  <w:r w:rsidRPr="00571B0C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本市と貴者（講師を含む）との間で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の</w:t>
                                  </w:r>
                                  <w:r w:rsidRPr="00571B0C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意思疎通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の</w:t>
                                  </w:r>
                                  <w:r w:rsidRPr="00571B0C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体制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も</w:t>
                                  </w:r>
                                  <w:r w:rsidR="00E21161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記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してください</w:t>
                                  </w:r>
                                  <w:r w:rsidRPr="00571B0C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6FD1BF8F" w14:textId="0FDF1892" w:rsidR="0086450C" w:rsidRDefault="0086450C" w:rsidP="00AD345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 w:rsidRPr="00481F57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※　</w:t>
                                  </w:r>
                                  <w:r w:rsidR="00AD345C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業務の一部を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再委託</w:t>
                                  </w:r>
                                  <w:r w:rsidR="00AD345C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すること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を予定している場合は、再委託先の役割、業務実績、再委託内容を</w:t>
                                  </w:r>
                                  <w:r w:rsidR="00E21161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記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してください。</w:t>
                                  </w:r>
                                </w:p>
                                <w:p w14:paraId="5CAEC323" w14:textId="49B6A3B2" w:rsidR="0086450C" w:rsidRPr="001812FA" w:rsidRDefault="0086450C" w:rsidP="0086450C">
                                  <w:pPr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※　提出時、本枠は削除</w:t>
                                  </w:r>
                                  <w:r w:rsidR="00805D86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C6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7" o:spid="_x0000_s1026" type="#_x0000_t202" style="position:absolute;left:0;text-align:left;margin-left:3.65pt;margin-top:7.1pt;width:434.1pt;height:77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" fillcolor="#deeaf6 [660]">
                      <v:textbox style="mso-fit-shape-to-text:t">
                        <w:txbxContent>
                          <w:p w14:paraId="1CD58669" w14:textId="4BC64806" w:rsidR="0086450C" w:rsidRDefault="0086450C" w:rsidP="0086450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481F5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※　提案書には、提案者が特定される語句やマーク（企業名等）は</w:t>
                            </w:r>
                            <w:r w:rsidR="00E2116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記述</w:t>
                            </w:r>
                            <w:r w:rsidRPr="00481F5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しないでください。</w:t>
                            </w:r>
                          </w:p>
                          <w:p w14:paraId="48394F58" w14:textId="14762835" w:rsidR="00AD345C" w:rsidRDefault="00AD345C" w:rsidP="0086450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※　</w:t>
                            </w:r>
                            <w:r w:rsidRPr="00AD345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人員の配置、人員の数や当該人員が有する知見・経験等を示し、責任の所在も簡潔かつ明確に記述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してください。</w:t>
                            </w:r>
                          </w:p>
                          <w:p w14:paraId="13F126D0" w14:textId="4731E59E" w:rsidR="00571B0C" w:rsidRPr="00481F57" w:rsidRDefault="00571B0C" w:rsidP="0086450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※　</w:t>
                            </w:r>
                            <w:r w:rsidRPr="00571B0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本市と貴者（講師を含む）との間で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Pr="00571B0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意思疎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Pr="00571B0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体制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も</w:t>
                            </w:r>
                            <w:r w:rsidR="00E2116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記述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してください</w:t>
                            </w:r>
                            <w:r w:rsidRPr="00571B0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6FD1BF8F" w14:textId="0FDF1892" w:rsidR="0086450C" w:rsidRDefault="0086450C" w:rsidP="00AD345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481F5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※　</w:t>
                            </w:r>
                            <w:r w:rsidR="00AD345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業務の一部を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再委託</w:t>
                            </w:r>
                            <w:r w:rsidR="00AD345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すること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を予定している場合は、再委託先の役割、業務実績、再委託内容を</w:t>
                            </w:r>
                            <w:r w:rsidR="00E2116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記述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してください。</w:t>
                            </w:r>
                          </w:p>
                          <w:p w14:paraId="5CAEC323" w14:textId="49B6A3B2" w:rsidR="0086450C" w:rsidRPr="001812FA" w:rsidRDefault="0086450C" w:rsidP="0086450C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※　提出時、本枠は削除</w:t>
                            </w:r>
                            <w:r w:rsidR="00805D86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329631" w14:textId="4B493211" w:rsidR="00805D86" w:rsidRDefault="00805D86" w:rsidP="0043080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08A53866" w14:textId="2992E3FE" w:rsidR="00805D86" w:rsidRDefault="00805D86" w:rsidP="0043080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295724F9" w14:textId="07EBF9B8" w:rsidR="00805D86" w:rsidRDefault="00805D86" w:rsidP="0043080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1541FEA6" w14:textId="4E79A678" w:rsidR="00805D86" w:rsidRDefault="00805D86" w:rsidP="0043080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75B7ADCF" w14:textId="157D0C07" w:rsidR="00805D86" w:rsidRDefault="00805D86" w:rsidP="0043080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1DE4A5E0" w14:textId="299C8EFE" w:rsidR="00805D86" w:rsidRDefault="00805D86" w:rsidP="0043080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3473C4B2" w14:textId="778CF834" w:rsidR="00705E5E" w:rsidRPr="00AC4250" w:rsidRDefault="00705E5E" w:rsidP="0043080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705E5E" w:rsidRPr="00AC4250" w14:paraId="211FBCA5" w14:textId="77777777" w:rsidTr="00D103D8">
        <w:trPr>
          <w:trHeight w:val="397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393AD590" w14:textId="62E87EBE" w:rsidR="00705E5E" w:rsidRPr="0057409C" w:rsidRDefault="00705E5E" w:rsidP="00AC425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57409C">
              <w:rPr>
                <w:rFonts w:ascii="メイリオ" w:eastAsia="メイリオ" w:hAnsi="メイリオ" w:hint="eastAsia"/>
                <w:sz w:val="22"/>
              </w:rPr>
              <w:lastRenderedPageBreak/>
              <w:t xml:space="preserve">１－４　</w:t>
            </w:r>
            <w:r w:rsidR="0057409C">
              <w:rPr>
                <w:rFonts w:ascii="メイリオ" w:eastAsia="メイリオ" w:hAnsi="メイリオ" w:hint="eastAsia"/>
                <w:sz w:val="22"/>
              </w:rPr>
              <w:t>業務スケジュール</w:t>
            </w:r>
          </w:p>
        </w:tc>
      </w:tr>
      <w:tr w:rsidR="00705E5E" w:rsidRPr="002A28B2" w14:paraId="3EE6D280" w14:textId="77777777" w:rsidTr="00C55FA0">
        <w:trPr>
          <w:trHeight w:val="14570"/>
        </w:trPr>
        <w:tc>
          <w:tcPr>
            <w:tcW w:w="9060" w:type="dxa"/>
            <w:gridSpan w:val="2"/>
          </w:tcPr>
          <w:p w14:paraId="075CE056" w14:textId="2DCC44D7" w:rsidR="00705E5E" w:rsidRDefault="0057409C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079B1CB" wp14:editId="37F632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5513070" cy="989965"/>
                      <wp:effectExtent l="0" t="0" r="11430" b="139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3070" cy="9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A22FB" w14:textId="1DB74A29" w:rsidR="0057409C" w:rsidRDefault="0057409C" w:rsidP="0057409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 w:rsidRPr="00481F57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※　提案書には、提案者が特定される語句やマーク（企業名等）は</w:t>
                                  </w:r>
                                  <w:r w:rsidR="00E21161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記述</w:t>
                                  </w:r>
                                  <w:r w:rsidRPr="00481F57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しないでください。</w:t>
                                  </w:r>
                                </w:p>
                                <w:p w14:paraId="7F1AC739" w14:textId="5119F3C0" w:rsidR="0057409C" w:rsidRDefault="0057409C" w:rsidP="0057409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※　要求水準書を踏まえて、研修の実施日までに、研修の実施に向けた本市との調整スケジュールの想定を</w:t>
                                  </w:r>
                                  <w:r w:rsidR="00E21161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記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してください。</w:t>
                                  </w:r>
                                  <w:r w:rsidR="00BA0F97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なお、必ずしも下記の</w:t>
                                  </w:r>
                                  <w:r w:rsidR="00E21161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記述</w:t>
                                  </w:r>
                                  <w:r w:rsidR="00BA0F97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例に沿う必要は</w:t>
                                  </w:r>
                                  <w:r w:rsidR="00332A00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ありません。</w:t>
                                  </w:r>
                                </w:p>
                                <w:p w14:paraId="33793943" w14:textId="7BB6BB2A" w:rsidR="0057409C" w:rsidRPr="00E21161" w:rsidRDefault="0057409C" w:rsidP="0057409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  <w:p w14:paraId="2C372D93" w14:textId="1CCF9DDE" w:rsidR="0057409C" w:rsidRDefault="0057409C" w:rsidP="0057409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　（</w:t>
                                  </w:r>
                                  <w:r w:rsidR="00E21161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記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例）</w:t>
                                  </w:r>
                                </w:p>
                                <w:p w14:paraId="00E094C0" w14:textId="59A0B5D3" w:rsidR="00DB276D" w:rsidRDefault="00DB276D" w:rsidP="0057409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　　［ データ利活用研修（分析演習編） ］</w:t>
                                  </w:r>
                                </w:p>
                                <w:p w14:paraId="2F8ED368" w14:textId="15D7FCF7" w:rsidR="0057409C" w:rsidRDefault="0057409C" w:rsidP="0057409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　　●月●日頃　電子メールにて研修に用いる資料案（１次）を姫路市へ校正依頼</w:t>
                                  </w:r>
                                </w:p>
                                <w:p w14:paraId="5823CE71" w14:textId="1A103AE4" w:rsidR="0057409C" w:rsidRDefault="0057409C" w:rsidP="0057409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　　●月●日頃　電子メールにて研修に用いる資料案（２次）を姫路市へ校正依頼</w:t>
                                  </w:r>
                                </w:p>
                                <w:p w14:paraId="6327EB64" w14:textId="397D9441" w:rsidR="0057409C" w:rsidRDefault="0057409C" w:rsidP="0057409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　　●月●日頃　</w:t>
                                  </w:r>
                                  <w:r w:rsidR="00AE21D9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電子メールにて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校了した研修資料を姫路市へ</w:t>
                                  </w:r>
                                  <w:r w:rsidR="00AE21D9"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送付</w:t>
                                  </w:r>
                                </w:p>
                                <w:p w14:paraId="12B57C33" w14:textId="0B9AA18A" w:rsidR="00AE21D9" w:rsidRDefault="00AE21D9" w:rsidP="0057409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　　●月●日頃　電子メール又は電話にて、研修当日の段取りの調整</w:t>
                                  </w:r>
                                </w:p>
                                <w:p w14:paraId="329CB5A3" w14:textId="46442229" w:rsidR="00BA0F97" w:rsidRDefault="00BA0F97" w:rsidP="00BA0F97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　　●月●日頃　研修の実施</w:t>
                                  </w:r>
                                </w:p>
                                <w:p w14:paraId="3EDF634D" w14:textId="1AF143BD" w:rsidR="00DB276D" w:rsidRDefault="00DB276D" w:rsidP="00BA0F97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  <w:p w14:paraId="34C05711" w14:textId="1E92F73A" w:rsidR="00DB276D" w:rsidRDefault="00DB276D" w:rsidP="00BA0F97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　　［ I</w:t>
                                  </w:r>
                                  <w:r>
                                    <w:rPr>
                                      <w:color w:val="000000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パスポート研修</w:t>
                                  </w:r>
                                  <w:r>
                                    <w:rPr>
                                      <w:color w:val="00000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］</w:t>
                                  </w:r>
                                </w:p>
                                <w:p w14:paraId="6C68DDA7" w14:textId="77777777" w:rsidR="00DB276D" w:rsidRDefault="00DB276D" w:rsidP="00DB276D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　　●月●日頃　電子メールにて研修に用いる資料案（１次）を姫路市へ校正依頼</w:t>
                                  </w:r>
                                </w:p>
                                <w:p w14:paraId="6FC5DC7B" w14:textId="268183C7" w:rsidR="00DB276D" w:rsidRDefault="00DB276D" w:rsidP="00DB276D">
                                  <w:pPr>
                                    <w:ind w:leftChars="100" w:left="210" w:firstLineChars="200" w:firstLine="42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:</w:t>
                                  </w:r>
                                </w:p>
                                <w:p w14:paraId="07233F78" w14:textId="6D5EFABB" w:rsidR="00DB276D" w:rsidRPr="00DB276D" w:rsidRDefault="00DB276D" w:rsidP="00DB276D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 xml:space="preserve">　　●月●日頃　研修の実施</w:t>
                                  </w:r>
                                </w:p>
                                <w:p w14:paraId="60F65F2C" w14:textId="63E80D69" w:rsidR="00BA0F97" w:rsidRDefault="00BA0F97" w:rsidP="0057409C">
                                  <w:pPr>
                                    <w:ind w:left="210" w:hangingChars="100" w:hanging="21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  <w:p w14:paraId="58576516" w14:textId="6162B0F1" w:rsidR="00E21161" w:rsidRPr="00E21161" w:rsidRDefault="00E21161" w:rsidP="00E21161">
                                  <w:pPr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※　例のように「:」を用いた省略はしないでください。</w:t>
                                  </w:r>
                                </w:p>
                                <w:p w14:paraId="4159D1A4" w14:textId="77777777" w:rsidR="0057409C" w:rsidRPr="001812FA" w:rsidRDefault="0057409C" w:rsidP="0057409C">
                                  <w:pPr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※　提出時、本枠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9B1CB" id="テキスト ボックス 1" o:spid="_x0000_s1027" type="#_x0000_t202" style="position:absolute;left:0;text-align:left;margin-left:-.5pt;margin-top:9.85pt;width:434.1pt;height:7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" fillcolor="#deeaf6 [660]">
                      <v:textbox style="mso-fit-shape-to-text:t">
                        <w:txbxContent>
                          <w:p w14:paraId="099A22FB" w14:textId="1DB74A29" w:rsidR="0057409C" w:rsidRDefault="0057409C" w:rsidP="0057409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481F5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※　提案書には、提案者が特定される語句やマーク（企業名等）は</w:t>
                            </w:r>
                            <w:r w:rsidR="00E2116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記述</w:t>
                            </w:r>
                            <w:r w:rsidRPr="00481F5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しないでください。</w:t>
                            </w:r>
                          </w:p>
                          <w:p w14:paraId="7F1AC739" w14:textId="5119F3C0" w:rsidR="0057409C" w:rsidRDefault="0057409C" w:rsidP="0057409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※　要求水準書を踏まえて、研修の実施日までに、研修の実施に向けた本市との調整スケジュールの想定を</w:t>
                            </w:r>
                            <w:r w:rsidR="00E2116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記述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してください。</w:t>
                            </w:r>
                            <w:r w:rsidR="00BA0F9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なお、必ずしも下記の</w:t>
                            </w:r>
                            <w:r w:rsidR="00E2116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記述</w:t>
                            </w:r>
                            <w:r w:rsidR="00BA0F9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例に沿う必要は</w:t>
                            </w:r>
                            <w:r w:rsidR="00332A00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ありません。</w:t>
                            </w:r>
                          </w:p>
                          <w:p w14:paraId="33793943" w14:textId="7BB6BB2A" w:rsidR="0057409C" w:rsidRPr="00E21161" w:rsidRDefault="0057409C" w:rsidP="0057409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14:paraId="2C372D93" w14:textId="1CCF9DDE" w:rsidR="0057409C" w:rsidRDefault="0057409C" w:rsidP="0057409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（</w:t>
                            </w:r>
                            <w:r w:rsidR="00E21161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記述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例）</w:t>
                            </w:r>
                          </w:p>
                          <w:p w14:paraId="00E094C0" w14:textId="59A0B5D3" w:rsidR="00DB276D" w:rsidRDefault="00DB276D" w:rsidP="0057409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［ データ利活用研修（分析演習編） ］</w:t>
                            </w:r>
                          </w:p>
                          <w:p w14:paraId="2F8ED368" w14:textId="15D7FCF7" w:rsidR="0057409C" w:rsidRDefault="0057409C" w:rsidP="0057409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●月●日頃　電子メールにて研修に用いる資料案（１次）を姫路市へ校正依頼</w:t>
                            </w:r>
                          </w:p>
                          <w:p w14:paraId="5823CE71" w14:textId="1A103AE4" w:rsidR="0057409C" w:rsidRDefault="0057409C" w:rsidP="0057409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●月●日頃　電子メールにて研修に用いる資料案（２次）を姫路市へ校正依頼</w:t>
                            </w:r>
                          </w:p>
                          <w:p w14:paraId="6327EB64" w14:textId="397D9441" w:rsidR="0057409C" w:rsidRDefault="0057409C" w:rsidP="0057409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●月●日頃　</w:t>
                            </w:r>
                            <w:r w:rsidR="00AE21D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電子メールにて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校了した研修資料を姫路市へ</w:t>
                            </w:r>
                            <w:r w:rsidR="00AE21D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送付</w:t>
                            </w:r>
                          </w:p>
                          <w:p w14:paraId="12B57C33" w14:textId="0B9AA18A" w:rsidR="00AE21D9" w:rsidRDefault="00AE21D9" w:rsidP="0057409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●月●日頃　電子メール又は電話にて、研修当日の段取りの調整</w:t>
                            </w:r>
                          </w:p>
                          <w:p w14:paraId="329CB5A3" w14:textId="46442229" w:rsidR="00BA0F97" w:rsidRDefault="00BA0F97" w:rsidP="00BA0F97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●月●日頃　研修の実施</w:t>
                            </w:r>
                          </w:p>
                          <w:p w14:paraId="3EDF634D" w14:textId="1AF143BD" w:rsidR="00DB276D" w:rsidRDefault="00DB276D" w:rsidP="00BA0F97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14:paraId="34C05711" w14:textId="1E92F73A" w:rsidR="00DB276D" w:rsidRDefault="00DB276D" w:rsidP="00BA0F97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［ I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パスポート研修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］</w:t>
                            </w:r>
                          </w:p>
                          <w:p w14:paraId="6C68DDA7" w14:textId="77777777" w:rsidR="00DB276D" w:rsidRDefault="00DB276D" w:rsidP="00DB276D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●月●日頃　電子メールにて研修に用いる資料案（１次）を姫路市へ校正依頼</w:t>
                            </w:r>
                          </w:p>
                          <w:p w14:paraId="6FC5DC7B" w14:textId="268183C7" w:rsidR="00DB276D" w:rsidRDefault="00DB276D" w:rsidP="00DB276D">
                            <w:pPr>
                              <w:ind w:leftChars="100" w:left="210" w:firstLineChars="200" w:firstLine="42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:</w:t>
                            </w:r>
                          </w:p>
                          <w:p w14:paraId="07233F78" w14:textId="6D5EFABB" w:rsidR="00DB276D" w:rsidRPr="00DB276D" w:rsidRDefault="00DB276D" w:rsidP="00DB276D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●月●日頃　研修の実施</w:t>
                            </w:r>
                          </w:p>
                          <w:p w14:paraId="60F65F2C" w14:textId="63E80D69" w:rsidR="00BA0F97" w:rsidRDefault="00BA0F97" w:rsidP="0057409C">
                            <w:pPr>
                              <w:ind w:left="21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14:paraId="58576516" w14:textId="6162B0F1" w:rsidR="00E21161" w:rsidRPr="00E21161" w:rsidRDefault="00E21161" w:rsidP="00E21161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※　例のように「:」を用いた省略はしないでください。</w:t>
                            </w:r>
                          </w:p>
                          <w:p w14:paraId="4159D1A4" w14:textId="77777777" w:rsidR="0057409C" w:rsidRPr="001812FA" w:rsidRDefault="0057409C" w:rsidP="0057409C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※　提出時、本枠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0C6221" w14:textId="187E8718" w:rsidR="00805D86" w:rsidRDefault="00805D86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1FECBDCE" w14:textId="4FB2B68E" w:rsidR="00805D86" w:rsidRDefault="00805D86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4F104611" w14:textId="362988CE" w:rsidR="00805D86" w:rsidRDefault="00805D86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0C243946" w14:textId="2901552C" w:rsidR="00805D86" w:rsidRDefault="00805D86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304D71F2" w14:textId="7F4890F2" w:rsidR="00805D86" w:rsidRDefault="00805D86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2F3957E6" w14:textId="77777777" w:rsidR="00805D86" w:rsidRDefault="00805D86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5053F5BD" w14:textId="3234C99D" w:rsidR="00805D86" w:rsidRDefault="00805D86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6E9A36F9" w14:textId="77777777" w:rsidR="00805D86" w:rsidRDefault="00805D86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6A6E72B2" w14:textId="77777777" w:rsidR="00805D86" w:rsidRDefault="00805D86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0EFD2E43" w14:textId="77777777" w:rsidR="00805D86" w:rsidRDefault="00805D86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523681E0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69B9622F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640F9E55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3BE59664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089E3428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14689632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16A5C360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209FD85E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38BC459F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6D94BAE0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7FBD4CC1" w14:textId="77777777" w:rsidR="00DB276D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14:paraId="5994DCC8" w14:textId="7DD216B0" w:rsidR="00DB276D" w:rsidRPr="00AC4250" w:rsidRDefault="00DB276D" w:rsidP="0040468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38265D48" w14:textId="77777777" w:rsidR="00430802" w:rsidRPr="00AC4250" w:rsidRDefault="00430802" w:rsidP="00CA5923">
      <w:pPr>
        <w:spacing w:line="100" w:lineRule="exact"/>
        <w:rPr>
          <w:rFonts w:ascii="メイリオ" w:eastAsia="メイリオ" w:hAnsi="メイリオ"/>
          <w:sz w:val="24"/>
        </w:rPr>
      </w:pPr>
    </w:p>
    <w:sectPr w:rsidR="00430802" w:rsidRPr="00AC4250" w:rsidSect="00430802">
      <w:headerReference w:type="default" r:id="rId7"/>
      <w:footerReference w:type="default" r:id="rId8"/>
      <w:pgSz w:w="11906" w:h="16838"/>
      <w:pgMar w:top="851" w:right="1418" w:bottom="851" w:left="1418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3BE3" w14:textId="77777777" w:rsidR="00281857" w:rsidRDefault="00CA5923">
      <w:r>
        <w:separator/>
      </w:r>
    </w:p>
  </w:endnote>
  <w:endnote w:type="continuationSeparator" w:id="0">
    <w:p w14:paraId="31EE6651" w14:textId="77777777" w:rsidR="00281857" w:rsidRDefault="00CA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85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D69F52" w14:textId="6E76BA77" w:rsidR="00430802" w:rsidRPr="00430802" w:rsidRDefault="00430802">
            <w:pPr>
              <w:pStyle w:val="a5"/>
              <w:jc w:val="center"/>
            </w:pPr>
            <w:r w:rsidRPr="00430802">
              <w:rPr>
                <w:lang w:val="ja-JP"/>
              </w:rPr>
              <w:t xml:space="preserve"> </w:t>
            </w:r>
            <w:r w:rsidRPr="00430802">
              <w:rPr>
                <w:bCs/>
                <w:sz w:val="24"/>
                <w:szCs w:val="24"/>
              </w:rPr>
              <w:fldChar w:fldCharType="begin"/>
            </w:r>
            <w:r w:rsidRPr="00430802">
              <w:rPr>
                <w:bCs/>
              </w:rPr>
              <w:instrText>PAGE</w:instrText>
            </w:r>
            <w:r w:rsidRPr="00430802">
              <w:rPr>
                <w:bCs/>
                <w:sz w:val="24"/>
                <w:szCs w:val="24"/>
              </w:rPr>
              <w:fldChar w:fldCharType="separate"/>
            </w:r>
            <w:r w:rsidR="00266488">
              <w:rPr>
                <w:bCs/>
                <w:noProof/>
              </w:rPr>
              <w:t>2</w:t>
            </w:r>
            <w:r w:rsidRPr="00430802">
              <w:rPr>
                <w:bCs/>
                <w:sz w:val="24"/>
                <w:szCs w:val="24"/>
              </w:rPr>
              <w:fldChar w:fldCharType="end"/>
            </w:r>
            <w:r w:rsidRPr="00430802">
              <w:rPr>
                <w:lang w:val="ja-JP"/>
              </w:rPr>
              <w:t xml:space="preserve"> / </w:t>
            </w:r>
            <w:r w:rsidRPr="00430802">
              <w:rPr>
                <w:bCs/>
                <w:sz w:val="24"/>
                <w:szCs w:val="24"/>
              </w:rPr>
              <w:fldChar w:fldCharType="begin"/>
            </w:r>
            <w:r w:rsidRPr="00430802">
              <w:rPr>
                <w:bCs/>
              </w:rPr>
              <w:instrText>NUMPAGES</w:instrText>
            </w:r>
            <w:r w:rsidRPr="00430802">
              <w:rPr>
                <w:bCs/>
                <w:sz w:val="24"/>
                <w:szCs w:val="24"/>
              </w:rPr>
              <w:fldChar w:fldCharType="separate"/>
            </w:r>
            <w:r w:rsidR="00266488">
              <w:rPr>
                <w:bCs/>
                <w:noProof/>
              </w:rPr>
              <w:t>3</w:t>
            </w:r>
            <w:r w:rsidRPr="0043080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AED72" w14:textId="77777777" w:rsidR="00430802" w:rsidRDefault="00430802" w:rsidP="0043080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5266" w14:textId="77777777" w:rsidR="00281857" w:rsidRDefault="00CA5923">
      <w:r>
        <w:separator/>
      </w:r>
    </w:p>
  </w:footnote>
  <w:footnote w:type="continuationSeparator" w:id="0">
    <w:p w14:paraId="327B8CE8" w14:textId="77777777" w:rsidR="00281857" w:rsidRDefault="00CA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CE90" w14:textId="61AE6883" w:rsidR="00281857" w:rsidRPr="00AC4250" w:rsidRDefault="00FA5987">
    <w:pPr>
      <w:pStyle w:val="a3"/>
      <w:rPr>
        <w:rFonts w:ascii="メイリオ" w:eastAsia="メイリオ" w:hAnsi="メイリオ"/>
        <w:sz w:val="20"/>
      </w:rPr>
    </w:pPr>
    <w:r w:rsidRPr="00AC4250">
      <w:rPr>
        <w:rFonts w:ascii="メイリオ" w:eastAsia="メイリオ" w:hAnsi="メイリオ" w:hint="eastAsia"/>
      </w:rPr>
      <w:t>（様式４</w:t>
    </w:r>
    <w:r w:rsidR="004D6242" w:rsidRPr="00AC4250">
      <w:rPr>
        <w:rFonts w:ascii="メイリオ" w:eastAsia="メイリオ" w:hAnsi="メイリオ" w:hint="eastAsia"/>
      </w:rPr>
      <w:t>－１</w:t>
    </w:r>
    <w:r w:rsidR="00CA5923" w:rsidRPr="00AC4250">
      <w:rPr>
        <w:rFonts w:ascii="メイリオ" w:eastAsia="メイリオ" w:hAnsi="メイリオ" w:hint="eastAsia"/>
      </w:rPr>
      <w:t>）</w:t>
    </w:r>
    <w:r w:rsidR="00CA5923" w:rsidRPr="00AC4250">
      <w:rPr>
        <w:rFonts w:ascii="メイリオ" w:eastAsia="メイリオ" w:hAnsi="メイリオ"/>
      </w:rPr>
      <w:ptab w:relativeTo="margin" w:alignment="center" w:leader="none"/>
    </w:r>
    <w:r w:rsidR="00FC51ED">
      <w:rPr>
        <w:rFonts w:ascii="メイリオ" w:eastAsia="メイリオ" w:hAnsi="メイリオ" w:hint="eastAsia"/>
      </w:rPr>
      <w:t xml:space="preserve">　　　　　　　　　　　　　</w:t>
    </w:r>
    <w:r w:rsidR="004D6242" w:rsidRPr="00AC4250">
      <w:rPr>
        <w:rFonts w:ascii="メイリオ" w:eastAsia="メイリオ" w:hAnsi="メイリオ" w:hint="eastAsia"/>
        <w:sz w:val="20"/>
      </w:rPr>
      <w:t>令和</w:t>
    </w:r>
    <w:r w:rsidR="005C210A">
      <w:rPr>
        <w:rFonts w:ascii="メイリオ" w:eastAsia="メイリオ" w:hAnsi="メイリオ" w:hint="eastAsia"/>
        <w:sz w:val="20"/>
      </w:rPr>
      <w:t>７</w:t>
    </w:r>
    <w:r w:rsidR="004D6242" w:rsidRPr="00AC4250">
      <w:rPr>
        <w:rFonts w:ascii="メイリオ" w:eastAsia="メイリオ" w:hAnsi="メイリオ" w:hint="eastAsia"/>
        <w:sz w:val="20"/>
      </w:rPr>
      <w:t>年度</w:t>
    </w:r>
    <w:r w:rsidR="00FC51ED">
      <w:rPr>
        <w:rFonts w:ascii="メイリオ" w:eastAsia="メイリオ" w:hAnsi="メイリオ" w:hint="eastAsia"/>
        <w:sz w:val="20"/>
      </w:rPr>
      <w:t>姫路市</w:t>
    </w:r>
    <w:r w:rsidR="004D6242" w:rsidRPr="00AC4250">
      <w:rPr>
        <w:rFonts w:ascii="メイリオ" w:eastAsia="メイリオ" w:hAnsi="メイリオ" w:hint="eastAsia"/>
        <w:sz w:val="20"/>
      </w:rPr>
      <w:t>デジタル人材育成研修実施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57"/>
    <w:rsid w:val="00033D24"/>
    <w:rsid w:val="00177657"/>
    <w:rsid w:val="0022157D"/>
    <w:rsid w:val="00266488"/>
    <w:rsid w:val="00281857"/>
    <w:rsid w:val="002A28B2"/>
    <w:rsid w:val="00332A00"/>
    <w:rsid w:val="00345612"/>
    <w:rsid w:val="00390D36"/>
    <w:rsid w:val="00430802"/>
    <w:rsid w:val="004D6242"/>
    <w:rsid w:val="00571B0C"/>
    <w:rsid w:val="00572DA8"/>
    <w:rsid w:val="0057409C"/>
    <w:rsid w:val="005C210A"/>
    <w:rsid w:val="00705E5E"/>
    <w:rsid w:val="00720169"/>
    <w:rsid w:val="00744E5A"/>
    <w:rsid w:val="007D24B7"/>
    <w:rsid w:val="00805D86"/>
    <w:rsid w:val="00832001"/>
    <w:rsid w:val="0086450C"/>
    <w:rsid w:val="008723A8"/>
    <w:rsid w:val="00873815"/>
    <w:rsid w:val="008F3254"/>
    <w:rsid w:val="009709AC"/>
    <w:rsid w:val="00975365"/>
    <w:rsid w:val="009E1CC3"/>
    <w:rsid w:val="00A72DAB"/>
    <w:rsid w:val="00AB2DDC"/>
    <w:rsid w:val="00AC4250"/>
    <w:rsid w:val="00AD345C"/>
    <w:rsid w:val="00AE21D9"/>
    <w:rsid w:val="00BA0F97"/>
    <w:rsid w:val="00BB086A"/>
    <w:rsid w:val="00C55FA0"/>
    <w:rsid w:val="00CA5923"/>
    <w:rsid w:val="00CF3925"/>
    <w:rsid w:val="00CF54DC"/>
    <w:rsid w:val="00D103D8"/>
    <w:rsid w:val="00D67586"/>
    <w:rsid w:val="00DB276D"/>
    <w:rsid w:val="00E21161"/>
    <w:rsid w:val="00E21894"/>
    <w:rsid w:val="00F030A7"/>
    <w:rsid w:val="00FA5987"/>
    <w:rsid w:val="00FC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F50F8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5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E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05E5E"/>
  </w:style>
  <w:style w:type="character" w:styleId="ab">
    <w:name w:val="annotation reference"/>
    <w:basedOn w:val="a0"/>
    <w:uiPriority w:val="99"/>
    <w:semiHidden/>
    <w:unhideWhenUsed/>
    <w:rsid w:val="00BB08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08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B08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08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0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F7EC-057E-4F70-B450-54E7436E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9:16:00Z</dcterms:created>
  <dcterms:modified xsi:type="dcterms:W3CDTF">2025-09-18T06:36:00Z</dcterms:modified>
</cp:coreProperties>
</file>